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AA2518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Default="004707AD" w:rsidP="004707AD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神奈川県伝統的工芸品産業振興事業費補助金登録事項変更届</w:t>
      </w:r>
    </w:p>
    <w:p w:rsidR="00AA2518" w:rsidRDefault="00AA2518">
      <w:pPr>
        <w:rPr>
          <w:sz w:val="24"/>
          <w:szCs w:val="24"/>
        </w:rPr>
      </w:pPr>
    </w:p>
    <w:p w:rsidR="004707AD" w:rsidRPr="004707AD" w:rsidRDefault="004707A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07AD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37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A2FB-C3D6-4F19-8A8D-5CEF152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5-03-27T07:23:00Z</dcterms:modified>
</cp:coreProperties>
</file>